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7B2" w:rsidRPr="00F81BA5" w:rsidTr="00C742DC">
        <w:trPr>
          <w:trHeight w:val="91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2527B2" w:rsidRPr="00F702CB" w:rsidRDefault="004E7FB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:rsidR="004E7FBF" w:rsidRDefault="004E7FBF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2527B2" w:rsidRPr="00F702CB" w:rsidRDefault="004E7FBF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527B2" w:rsidRPr="00F702CB" w:rsidRDefault="002527B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527B2" w:rsidRPr="00F702CB" w:rsidRDefault="002527B2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527B2" w:rsidRPr="00F702CB" w:rsidRDefault="00AB1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527B2" w:rsidRPr="00F702CB" w:rsidRDefault="002527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527B2" w:rsidRDefault="000E05A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170F3" w:rsidRPr="00F702CB" w:rsidRDefault="008170F3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527B2" w:rsidRPr="00F702CB" w:rsidRDefault="000E05A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527B2" w:rsidRPr="00675F9D" w:rsidRDefault="002527B2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</w:t>
            </w:r>
            <w:proofErr w:type="gramStart"/>
            <w:r w:rsidRPr="00675F9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527B2" w:rsidRPr="002527B2" w:rsidRDefault="008170F3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2527B2" w:rsidRPr="002527B2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Skoda</w:t>
              </w:r>
              <w:proofErr w:type="spellEnd"/>
            </w:hyperlink>
            <w:r w:rsidR="002527B2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2527B2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2527B2" w:rsidRPr="00675F9D" w:rsidRDefault="002527B2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527B2" w:rsidRDefault="002527B2" w:rsidP="0046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879,51*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527B2" w:rsidRPr="005D4786" w:rsidRDefault="002527B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7B2" w:rsidRPr="00F81BA5" w:rsidTr="00ED2625">
        <w:trPr>
          <w:trHeight w:val="895"/>
        </w:trPr>
        <w:tc>
          <w:tcPr>
            <w:tcW w:w="1526" w:type="dxa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527B2" w:rsidRPr="00F702CB" w:rsidRDefault="002527B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527B2" w:rsidRPr="00F702CB" w:rsidRDefault="00AB1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527B2" w:rsidRPr="00F702CB" w:rsidRDefault="00AB13D2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527B2" w:rsidRPr="00F702CB" w:rsidRDefault="000E05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2527B2" w:rsidRPr="00F702CB" w:rsidRDefault="002527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527B2" w:rsidRPr="00675F9D" w:rsidRDefault="002527B2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27B2" w:rsidRDefault="002527B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527B2" w:rsidRPr="005D4786" w:rsidRDefault="002527B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CD6" w:rsidRPr="00F81BA5" w:rsidTr="00806275">
        <w:trPr>
          <w:trHeight w:val="930"/>
        </w:trPr>
        <w:tc>
          <w:tcPr>
            <w:tcW w:w="1526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96CD6" w:rsidRDefault="00696CD6" w:rsidP="00F27B2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696CD6" w:rsidRPr="005D4786" w:rsidRDefault="00696CD6" w:rsidP="00F27B2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276" w:type="dxa"/>
            <w:vMerge w:val="restart"/>
          </w:tcPr>
          <w:p w:rsidR="004668C2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69,46</w:t>
            </w:r>
          </w:p>
          <w:p w:rsidR="00696CD6" w:rsidRPr="005D4786" w:rsidRDefault="004668C2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696CD6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96CD6" w:rsidRPr="00F81BA5" w:rsidTr="00806275">
        <w:trPr>
          <w:trHeight w:val="930"/>
        </w:trPr>
        <w:tc>
          <w:tcPr>
            <w:tcW w:w="1526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96CD6" w:rsidRDefault="00696CD6" w:rsidP="00F27B2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96CD6" w:rsidRPr="0083722C" w:rsidRDefault="008170F3" w:rsidP="00F27B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696CD6" w:rsidRPr="0083722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="00696CD6"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96CD6"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6CD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6CD6" w:rsidRPr="005D4786" w:rsidRDefault="00696CD6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FA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70EFA" w:rsidRPr="00F702CB" w:rsidRDefault="00D70EF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70EFA" w:rsidRDefault="00D70EFA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0EFA" w:rsidRPr="00F702CB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0EFA" w:rsidRPr="00675F9D" w:rsidRDefault="00D70EFA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EFA" w:rsidRDefault="00D70EF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EFA" w:rsidRPr="005D4786" w:rsidRDefault="00D70EF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F60EA4" w:rsidRDefault="00F60EA4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</w:t>
      </w:r>
      <w:r>
        <w:rPr>
          <w:rFonts w:ascii="Times New Roman" w:hAnsi="Times New Roman" w:cs="Times New Roman"/>
          <w:sz w:val="24"/>
          <w:szCs w:val="24"/>
        </w:rPr>
        <w:t>дохода по основному месту работы, дохода от педагогической деятельности, дохода от вкладов в банках и иных кредитных организациях, дохода от выполнения работы по договору подряда, пенсии.</w:t>
      </w: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F60EA4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 w:rsidR="00BD03D8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96CEF">
        <w:rPr>
          <w:rFonts w:ascii="Times New Roman" w:hAnsi="Times New Roman" w:cs="Times New Roman"/>
          <w:sz w:val="24"/>
          <w:szCs w:val="24"/>
        </w:rPr>
        <w:t>, дохода</w:t>
      </w:r>
      <w:r w:rsidR="00475B0E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, дохода от выполнения работы по договору подряда.</w:t>
      </w:r>
    </w:p>
    <w:p w:rsidR="000C0EAC" w:rsidRPr="00F702CB" w:rsidRDefault="000C0EAC" w:rsidP="00F702CB">
      <w:pPr>
        <w:spacing w:line="298" w:lineRule="exact"/>
        <w:ind w:left="567"/>
        <w:rPr>
          <w:sz w:val="24"/>
          <w:szCs w:val="24"/>
        </w:rPr>
      </w:pPr>
    </w:p>
    <w:sectPr w:rsidR="000C0EAC" w:rsidRPr="00F702CB" w:rsidSect="003D260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16AD0"/>
    <w:rsid w:val="00221077"/>
    <w:rsid w:val="002238AF"/>
    <w:rsid w:val="002368AF"/>
    <w:rsid w:val="002527B2"/>
    <w:rsid w:val="002735EE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D260A"/>
    <w:rsid w:val="003E03AD"/>
    <w:rsid w:val="003E0B1E"/>
    <w:rsid w:val="0042471C"/>
    <w:rsid w:val="00444C1F"/>
    <w:rsid w:val="0045106F"/>
    <w:rsid w:val="0045267F"/>
    <w:rsid w:val="00465A76"/>
    <w:rsid w:val="004668C2"/>
    <w:rsid w:val="00475B0E"/>
    <w:rsid w:val="00490B59"/>
    <w:rsid w:val="004B3559"/>
    <w:rsid w:val="004B7735"/>
    <w:rsid w:val="004C0FA5"/>
    <w:rsid w:val="004D4852"/>
    <w:rsid w:val="004E3048"/>
    <w:rsid w:val="004E6031"/>
    <w:rsid w:val="004E7FBF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751CB"/>
    <w:rsid w:val="00675F9D"/>
    <w:rsid w:val="006838E6"/>
    <w:rsid w:val="00693A4E"/>
    <w:rsid w:val="00695D1C"/>
    <w:rsid w:val="00696CD6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010BE"/>
    <w:rsid w:val="00806275"/>
    <w:rsid w:val="008170F3"/>
    <w:rsid w:val="008326CE"/>
    <w:rsid w:val="00833508"/>
    <w:rsid w:val="0083722C"/>
    <w:rsid w:val="00841549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03D8"/>
    <w:rsid w:val="00BD2937"/>
    <w:rsid w:val="00BE73FE"/>
    <w:rsid w:val="00C052AF"/>
    <w:rsid w:val="00C12049"/>
    <w:rsid w:val="00C712FA"/>
    <w:rsid w:val="00C71F60"/>
    <w:rsid w:val="00C8709A"/>
    <w:rsid w:val="00C878B1"/>
    <w:rsid w:val="00CD4B5A"/>
    <w:rsid w:val="00D033DF"/>
    <w:rsid w:val="00D225F6"/>
    <w:rsid w:val="00D64851"/>
    <w:rsid w:val="00D70EFA"/>
    <w:rsid w:val="00D72AC5"/>
    <w:rsid w:val="00D9371A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F1298B"/>
    <w:rsid w:val="00F3318D"/>
    <w:rsid w:val="00F37CEE"/>
    <w:rsid w:val="00F42123"/>
    <w:rsid w:val="00F45209"/>
    <w:rsid w:val="00F60EA4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kia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kod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A17C-A75C-47FE-9B7C-EF015B99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11T11:11:00Z</cp:lastPrinted>
  <dcterms:created xsi:type="dcterms:W3CDTF">2014-05-11T09:28:00Z</dcterms:created>
  <dcterms:modified xsi:type="dcterms:W3CDTF">2014-05-16T03:48:00Z</dcterms:modified>
</cp:coreProperties>
</file>